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Cs w:val="36"/>
        </w:rPr>
        <w:id w:val="-1003731686"/>
        <w:placeholder>
          <w:docPart w:val="BCE800C20DDA4EA68E6222DE9D34651D"/>
        </w:placeholder>
        <w:text/>
      </w:sdtPr>
      <w:sdtEndPr/>
      <w:sdtContent>
        <w:p w14:paraId="53CE3D36" w14:textId="5CC6128F" w:rsidR="00FA0781" w:rsidRPr="00067566" w:rsidRDefault="00053040" w:rsidP="00067566">
          <w:pPr>
            <w:pStyle w:val="Rubrik1"/>
            <w:spacing w:line="360" w:lineRule="auto"/>
            <w:rPr>
              <w:rFonts w:ascii="Times New Roman" w:hAnsi="Times New Roman" w:cs="Times New Roman"/>
              <w:szCs w:val="36"/>
            </w:rPr>
          </w:pPr>
          <w:r w:rsidRPr="00067566">
            <w:rPr>
              <w:rFonts w:ascii="Times New Roman" w:hAnsi="Times New Roman" w:cs="Times New Roman"/>
              <w:szCs w:val="36"/>
            </w:rPr>
            <w:t>Underrättelse till socialnämnden om bristande skötsamhet och/eller störningar</w:t>
          </w:r>
        </w:p>
      </w:sdtContent>
    </w:sdt>
    <w:p w14:paraId="3946C8D3" w14:textId="77777777" w:rsidR="001928D7" w:rsidRDefault="001928D7" w:rsidP="00067566">
      <w:pPr>
        <w:spacing w:line="360" w:lineRule="auto"/>
        <w:rPr>
          <w:sz w:val="24"/>
        </w:rPr>
      </w:pPr>
    </w:p>
    <w:p w14:paraId="49E29A9F" w14:textId="77777777" w:rsidR="00165E7E" w:rsidRPr="00067566" w:rsidRDefault="00165E7E" w:rsidP="00165E7E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>Hyresvärd:</w:t>
      </w:r>
      <w:r w:rsidRPr="00067566">
        <w:rPr>
          <w:sz w:val="24"/>
        </w:rPr>
        <w:t xml:space="preserve"> Nämnden för funktionsstöd </w:t>
      </w:r>
    </w:p>
    <w:p w14:paraId="456F3058" w14:textId="5EEEA5AE" w:rsidR="00A7705F" w:rsidRPr="00067566" w:rsidRDefault="001928D7" w:rsidP="00067566">
      <w:pPr>
        <w:spacing w:line="360" w:lineRule="auto"/>
        <w:rPr>
          <w:sz w:val="24"/>
          <w:highlight w:val="yellow"/>
        </w:rPr>
      </w:pPr>
      <w:r w:rsidRPr="00067566">
        <w:rPr>
          <w:b/>
          <w:bCs/>
          <w:sz w:val="24"/>
        </w:rPr>
        <w:t>Till:</w:t>
      </w:r>
      <w:r w:rsidR="000F2BBE" w:rsidRPr="00067566">
        <w:rPr>
          <w:sz w:val="24"/>
        </w:rPr>
        <w:t xml:space="preserve"> </w:t>
      </w:r>
      <w:r w:rsidR="00053040" w:rsidRPr="00067566">
        <w:rPr>
          <w:sz w:val="24"/>
          <w:highlight w:val="yellow"/>
        </w:rPr>
        <w:t>Socialnämnden</w:t>
      </w:r>
      <w:r w:rsidR="00067566" w:rsidRPr="00067566">
        <w:rPr>
          <w:sz w:val="24"/>
          <w:highlight w:val="yellow"/>
        </w:rPr>
        <w:t xml:space="preserve"> REGION, </w:t>
      </w:r>
      <w:r w:rsidR="00067566" w:rsidRPr="00067566">
        <w:rPr>
          <w:sz w:val="24"/>
        </w:rPr>
        <w:t>Göteborgs stad</w:t>
      </w:r>
    </w:p>
    <w:p w14:paraId="0203CBF2" w14:textId="528FE665" w:rsidR="00053040" w:rsidRPr="00067566" w:rsidRDefault="00053040" w:rsidP="00067566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 xml:space="preserve">Hyresgäst: </w:t>
      </w:r>
      <w:r w:rsidRPr="00067566">
        <w:rPr>
          <w:sz w:val="24"/>
          <w:highlight w:val="yellow"/>
        </w:rPr>
        <w:t>NAMN</w:t>
      </w:r>
      <w:r w:rsidR="00067566" w:rsidRPr="00067566">
        <w:rPr>
          <w:sz w:val="24"/>
          <w:highlight w:val="yellow"/>
        </w:rPr>
        <w:t xml:space="preserve"> OCH PERSONNUMMER</w:t>
      </w:r>
    </w:p>
    <w:p w14:paraId="03015381" w14:textId="67DF7120" w:rsidR="001928D7" w:rsidRPr="00067566" w:rsidRDefault="001928D7" w:rsidP="00067566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>Hyresobjekt:</w:t>
      </w:r>
      <w:r w:rsidRPr="00067566">
        <w:rPr>
          <w:sz w:val="24"/>
        </w:rPr>
        <w:t xml:space="preserve"> </w:t>
      </w:r>
      <w:r w:rsidR="000F2BBE" w:rsidRPr="00067566">
        <w:rPr>
          <w:sz w:val="24"/>
          <w:highlight w:val="yellow"/>
        </w:rPr>
        <w:t>LÄGENHETENS ADRESS OCH NUMMER SAMT STORLEK</w:t>
      </w:r>
      <w:r w:rsidR="00683EC5" w:rsidRPr="00067566">
        <w:rPr>
          <w:sz w:val="24"/>
          <w:highlight w:val="yellow"/>
        </w:rPr>
        <w:t xml:space="preserve"> (antal rum)</w:t>
      </w:r>
    </w:p>
    <w:p w14:paraId="3F77F62E" w14:textId="77777777" w:rsidR="008B6AE1" w:rsidRPr="00067566" w:rsidRDefault="008B6AE1" w:rsidP="00067566">
      <w:pPr>
        <w:spacing w:line="360" w:lineRule="auto"/>
        <w:rPr>
          <w:sz w:val="24"/>
          <w:u w:val="single"/>
        </w:rPr>
      </w:pPr>
    </w:p>
    <w:p w14:paraId="46A148C0" w14:textId="3B5AF9ED" w:rsidR="00067566" w:rsidRPr="00067566" w:rsidRDefault="00067566" w:rsidP="00067566">
      <w:pPr>
        <w:spacing w:line="360" w:lineRule="auto"/>
        <w:rPr>
          <w:sz w:val="24"/>
        </w:rPr>
      </w:pPr>
      <w:r w:rsidRPr="00067566">
        <w:rPr>
          <w:sz w:val="24"/>
        </w:rPr>
        <w:t xml:space="preserve">Härmed underrättas </w:t>
      </w:r>
      <w:r>
        <w:rPr>
          <w:sz w:val="24"/>
          <w:highlight w:val="yellow"/>
        </w:rPr>
        <w:t>S</w:t>
      </w:r>
      <w:r w:rsidRPr="00067566">
        <w:rPr>
          <w:sz w:val="24"/>
          <w:highlight w:val="yellow"/>
        </w:rPr>
        <w:t xml:space="preserve">ocialnämnden REGION, </w:t>
      </w:r>
      <w:r w:rsidRPr="00067566">
        <w:rPr>
          <w:sz w:val="24"/>
        </w:rPr>
        <w:t>Göteborgs stad</w:t>
      </w:r>
      <w:r w:rsidR="00165E7E">
        <w:rPr>
          <w:sz w:val="24"/>
        </w:rPr>
        <w:t>,</w:t>
      </w:r>
      <w:r w:rsidRPr="00067566">
        <w:rPr>
          <w:sz w:val="24"/>
        </w:rPr>
        <w:t xml:space="preserve"> att en uppmaning om att vidta rättelse vad gäller </w:t>
      </w:r>
      <w:r w:rsidRPr="00165E7E">
        <w:rPr>
          <w:sz w:val="24"/>
          <w:highlight w:val="yellow"/>
        </w:rPr>
        <w:t>bristande skötsamhet/störningar</w:t>
      </w:r>
      <w:r w:rsidRPr="00067566">
        <w:rPr>
          <w:sz w:val="24"/>
        </w:rPr>
        <w:t xml:space="preserve"> har skickats till </w:t>
      </w:r>
      <w:r w:rsidRPr="00165E7E">
        <w:rPr>
          <w:sz w:val="24"/>
          <w:highlight w:val="yellow"/>
        </w:rPr>
        <w:t>NAMN PÅ HYRESGÄSTEN</w:t>
      </w:r>
      <w:r w:rsidRPr="00067566">
        <w:rPr>
          <w:sz w:val="24"/>
        </w:rPr>
        <w:t xml:space="preserve">. Information om omständigheterna i detta fall framgår av den bifogade uppmaningen att vidta omedelbar rättelse. </w:t>
      </w:r>
    </w:p>
    <w:p w14:paraId="05CA5109" w14:textId="2325C3FA" w:rsidR="00067566" w:rsidRPr="00067566" w:rsidRDefault="00067566" w:rsidP="00067566">
      <w:pPr>
        <w:spacing w:line="360" w:lineRule="auto"/>
        <w:rPr>
          <w:sz w:val="24"/>
        </w:rPr>
      </w:pPr>
      <w:r w:rsidRPr="00067566">
        <w:rPr>
          <w:sz w:val="24"/>
        </w:rPr>
        <w:t xml:space="preserve">Var god och skicka bekräftelse på att ni har tagit del av underrättelsen till undertecknad. </w:t>
      </w:r>
    </w:p>
    <w:p w14:paraId="68717D53" w14:textId="77777777" w:rsidR="00067566" w:rsidRPr="00067566" w:rsidRDefault="00067566" w:rsidP="00067566">
      <w:pPr>
        <w:spacing w:line="360" w:lineRule="auto"/>
        <w:rPr>
          <w:sz w:val="24"/>
        </w:rPr>
      </w:pPr>
    </w:p>
    <w:p w14:paraId="31804D9D" w14:textId="395B7668" w:rsidR="001928D7" w:rsidRPr="00067566" w:rsidRDefault="001928D7" w:rsidP="00067566">
      <w:pPr>
        <w:spacing w:line="360" w:lineRule="auto"/>
        <w:rPr>
          <w:sz w:val="24"/>
        </w:rPr>
      </w:pPr>
      <w:r w:rsidRPr="00067566">
        <w:rPr>
          <w:sz w:val="24"/>
        </w:rPr>
        <w:t>Göteborg</w:t>
      </w:r>
      <w:r w:rsidR="00067566" w:rsidRPr="00067566">
        <w:rPr>
          <w:sz w:val="24"/>
        </w:rPr>
        <w:t xml:space="preserve"> </w:t>
      </w:r>
      <w:r w:rsidR="00067566" w:rsidRPr="00067566">
        <w:rPr>
          <w:sz w:val="24"/>
          <w:highlight w:val="yellow"/>
        </w:rPr>
        <w:t>DAG MÅNAD ÅR</w:t>
      </w:r>
      <w:r w:rsidR="00067566" w:rsidRPr="00067566">
        <w:rPr>
          <w:sz w:val="24"/>
        </w:rPr>
        <w:t xml:space="preserve"> </w:t>
      </w:r>
    </w:p>
    <w:p w14:paraId="222E4EF0" w14:textId="77777777" w:rsidR="001928D7" w:rsidRPr="00067566" w:rsidRDefault="001928D7" w:rsidP="001928D7">
      <w:pPr>
        <w:rPr>
          <w:sz w:val="24"/>
        </w:rPr>
      </w:pPr>
    </w:p>
    <w:p w14:paraId="5657BE3A" w14:textId="77777777" w:rsidR="00067566" w:rsidRPr="00067566" w:rsidRDefault="00067566" w:rsidP="001928D7">
      <w:pPr>
        <w:rPr>
          <w:sz w:val="24"/>
          <w:highlight w:val="yellow"/>
        </w:rPr>
      </w:pPr>
      <w:bookmarkStart w:id="0" w:name="_Hlk202276827"/>
    </w:p>
    <w:p w14:paraId="69663F5E" w14:textId="03501E80" w:rsidR="001928D7" w:rsidRPr="00067566" w:rsidRDefault="001928D7" w:rsidP="00067566">
      <w:pPr>
        <w:spacing w:line="240" w:lineRule="auto"/>
        <w:rPr>
          <w:sz w:val="24"/>
        </w:rPr>
      </w:pPr>
      <w:r w:rsidRPr="00067566">
        <w:rPr>
          <w:sz w:val="24"/>
          <w:highlight w:val="yellow"/>
        </w:rPr>
        <w:t>NAMN</w:t>
      </w:r>
      <w:r w:rsidR="00FB5BE1" w:rsidRPr="00067566">
        <w:rPr>
          <w:sz w:val="24"/>
          <w:highlight w:val="yellow"/>
        </w:rPr>
        <w:t xml:space="preserve"> </w:t>
      </w:r>
    </w:p>
    <w:p w14:paraId="477E8BCF" w14:textId="77777777" w:rsidR="00067566" w:rsidRPr="00067566" w:rsidRDefault="001928D7" w:rsidP="00067566">
      <w:pPr>
        <w:spacing w:line="240" w:lineRule="auto"/>
        <w:rPr>
          <w:sz w:val="24"/>
        </w:rPr>
      </w:pPr>
      <w:r w:rsidRPr="00067566">
        <w:rPr>
          <w:sz w:val="24"/>
          <w:highlight w:val="yellow"/>
        </w:rPr>
        <w:t>TITEL</w:t>
      </w:r>
      <w:r w:rsidRPr="00067566">
        <w:rPr>
          <w:sz w:val="24"/>
        </w:rPr>
        <w:t xml:space="preserve">, </w:t>
      </w:r>
    </w:p>
    <w:p w14:paraId="1299FADA" w14:textId="04DA586A" w:rsidR="001928D7" w:rsidRPr="00067566" w:rsidRDefault="008D065C" w:rsidP="00067566">
      <w:pPr>
        <w:spacing w:line="240" w:lineRule="auto"/>
        <w:rPr>
          <w:sz w:val="24"/>
        </w:rPr>
      </w:pPr>
      <w:r w:rsidRPr="00067566">
        <w:rPr>
          <w:sz w:val="24"/>
        </w:rPr>
        <w:t>Nämnden</w:t>
      </w:r>
      <w:r w:rsidR="001928D7" w:rsidRPr="00067566">
        <w:rPr>
          <w:sz w:val="24"/>
        </w:rPr>
        <w:t xml:space="preserve"> för funktionsstöd, Göteborgs stad</w:t>
      </w:r>
    </w:p>
    <w:p w14:paraId="249FC4E5" w14:textId="6723E039" w:rsidR="00067566" w:rsidRPr="00067566" w:rsidRDefault="001928D7" w:rsidP="00067566">
      <w:pPr>
        <w:spacing w:line="240" w:lineRule="auto"/>
        <w:rPr>
          <w:sz w:val="24"/>
        </w:rPr>
      </w:pPr>
      <w:r w:rsidRPr="00067566">
        <w:rPr>
          <w:sz w:val="24"/>
        </w:rPr>
        <w:t>Telefon:</w:t>
      </w:r>
      <w:bookmarkEnd w:id="0"/>
    </w:p>
    <w:p w14:paraId="665DC60B" w14:textId="77777777" w:rsidR="00067566" w:rsidRPr="00067566" w:rsidRDefault="00067566">
      <w:pPr>
        <w:spacing w:after="240" w:line="240" w:lineRule="auto"/>
        <w:rPr>
          <w:sz w:val="24"/>
        </w:rPr>
      </w:pPr>
      <w:r w:rsidRPr="00067566">
        <w:rPr>
          <w:sz w:val="24"/>
        </w:rPr>
        <w:br w:type="page"/>
      </w:r>
    </w:p>
    <w:p w14:paraId="374B043B" w14:textId="74F4B9A0" w:rsidR="00067566" w:rsidRPr="00067566" w:rsidRDefault="00067566" w:rsidP="00067566">
      <w:pPr>
        <w:spacing w:line="360" w:lineRule="auto"/>
        <w:rPr>
          <w:rFonts w:cstheme="minorHAnsi"/>
          <w:b/>
          <w:bCs/>
          <w:sz w:val="36"/>
          <w:szCs w:val="36"/>
        </w:rPr>
      </w:pPr>
      <w:r w:rsidRPr="00067566">
        <w:rPr>
          <w:rFonts w:cstheme="minorHAnsi"/>
          <w:b/>
          <w:bCs/>
          <w:sz w:val="36"/>
          <w:szCs w:val="36"/>
        </w:rPr>
        <w:lastRenderedPageBreak/>
        <w:t xml:space="preserve">Uppsägning av hyresavtal på grund av förverkande - med anledning av </w:t>
      </w:r>
      <w:r w:rsidRPr="00067566">
        <w:rPr>
          <w:rFonts w:cstheme="minorHAnsi"/>
          <w:b/>
          <w:bCs/>
          <w:sz w:val="36"/>
          <w:szCs w:val="36"/>
          <w:highlight w:val="yellow"/>
        </w:rPr>
        <w:t>särskilt allvarlig bristande skötsamhet/särskilt allvarliga störningar</w:t>
      </w:r>
    </w:p>
    <w:p w14:paraId="34B5665E" w14:textId="77777777" w:rsidR="00067566" w:rsidRDefault="00067566" w:rsidP="00067566">
      <w:pPr>
        <w:spacing w:line="360" w:lineRule="auto"/>
        <w:rPr>
          <w:b/>
          <w:bCs/>
          <w:sz w:val="24"/>
        </w:rPr>
      </w:pPr>
    </w:p>
    <w:p w14:paraId="2FB4868B" w14:textId="77777777" w:rsidR="00165E7E" w:rsidRPr="00067566" w:rsidRDefault="00165E7E" w:rsidP="00165E7E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>Hyresvärd:</w:t>
      </w:r>
      <w:r w:rsidRPr="00067566">
        <w:rPr>
          <w:sz w:val="24"/>
        </w:rPr>
        <w:t xml:space="preserve"> Nämnden för funktionsstöd </w:t>
      </w:r>
    </w:p>
    <w:p w14:paraId="3B9A4C87" w14:textId="77777777" w:rsidR="00165E7E" w:rsidRPr="00067566" w:rsidRDefault="00165E7E" w:rsidP="00165E7E">
      <w:pPr>
        <w:spacing w:line="360" w:lineRule="auto"/>
        <w:rPr>
          <w:sz w:val="24"/>
          <w:highlight w:val="yellow"/>
        </w:rPr>
      </w:pPr>
      <w:r w:rsidRPr="00067566">
        <w:rPr>
          <w:b/>
          <w:bCs/>
          <w:sz w:val="24"/>
        </w:rPr>
        <w:t>Till:</w:t>
      </w:r>
      <w:r w:rsidRPr="00067566">
        <w:rPr>
          <w:sz w:val="24"/>
        </w:rPr>
        <w:t xml:space="preserve"> </w:t>
      </w:r>
      <w:r w:rsidRPr="00067566">
        <w:rPr>
          <w:sz w:val="24"/>
          <w:highlight w:val="yellow"/>
        </w:rPr>
        <w:t xml:space="preserve">Socialnämnden REGION, </w:t>
      </w:r>
      <w:r w:rsidRPr="00067566">
        <w:rPr>
          <w:sz w:val="24"/>
        </w:rPr>
        <w:t>Göteborgs stad</w:t>
      </w:r>
    </w:p>
    <w:p w14:paraId="29769C34" w14:textId="77777777" w:rsidR="00165E7E" w:rsidRPr="00067566" w:rsidRDefault="00165E7E" w:rsidP="00165E7E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 xml:space="preserve">Hyresgäst: </w:t>
      </w:r>
      <w:r w:rsidRPr="00067566">
        <w:rPr>
          <w:sz w:val="24"/>
          <w:highlight w:val="yellow"/>
        </w:rPr>
        <w:t>NAMN OCH PERSONNUMMER</w:t>
      </w:r>
    </w:p>
    <w:p w14:paraId="46534378" w14:textId="77777777" w:rsidR="00165E7E" w:rsidRPr="00067566" w:rsidRDefault="00165E7E" w:rsidP="00165E7E">
      <w:pPr>
        <w:spacing w:line="360" w:lineRule="auto"/>
        <w:rPr>
          <w:sz w:val="24"/>
        </w:rPr>
      </w:pPr>
      <w:r w:rsidRPr="00067566">
        <w:rPr>
          <w:b/>
          <w:bCs/>
          <w:sz w:val="24"/>
        </w:rPr>
        <w:t>Hyresobjekt:</w:t>
      </w:r>
      <w:r w:rsidRPr="00067566">
        <w:rPr>
          <w:sz w:val="24"/>
        </w:rPr>
        <w:t xml:space="preserve"> </w:t>
      </w:r>
      <w:r w:rsidRPr="00067566">
        <w:rPr>
          <w:sz w:val="24"/>
          <w:highlight w:val="yellow"/>
        </w:rPr>
        <w:t>LÄGENHETENS ADRESS OCH NUMMER SAMT STORLEK (antal rum)</w:t>
      </w:r>
    </w:p>
    <w:p w14:paraId="7C083F24" w14:textId="77777777" w:rsidR="00067566" w:rsidRPr="00067566" w:rsidRDefault="00067566" w:rsidP="00067566">
      <w:pPr>
        <w:spacing w:line="360" w:lineRule="auto"/>
        <w:rPr>
          <w:rFonts w:cstheme="minorHAnsi"/>
          <w:b/>
          <w:bCs/>
          <w:sz w:val="24"/>
        </w:rPr>
      </w:pPr>
    </w:p>
    <w:p w14:paraId="7283DBD1" w14:textId="4FB4E9BD" w:rsidR="00067566" w:rsidRPr="00067566" w:rsidRDefault="00067566" w:rsidP="00067566">
      <w:pPr>
        <w:spacing w:line="360" w:lineRule="auto"/>
        <w:rPr>
          <w:sz w:val="24"/>
        </w:rPr>
      </w:pPr>
      <w:r w:rsidRPr="00067566">
        <w:rPr>
          <w:sz w:val="24"/>
        </w:rPr>
        <w:t xml:space="preserve">Härmed </w:t>
      </w:r>
      <w:r>
        <w:rPr>
          <w:sz w:val="24"/>
        </w:rPr>
        <w:t>skickas en kopia på u</w:t>
      </w:r>
      <w:r w:rsidRPr="00067566">
        <w:rPr>
          <w:sz w:val="24"/>
        </w:rPr>
        <w:t>ppsägning av hyresavtal på grund av förverkand</w:t>
      </w:r>
      <w:r>
        <w:rPr>
          <w:sz w:val="24"/>
        </w:rPr>
        <w:t>e</w:t>
      </w:r>
      <w:r w:rsidRPr="00067566">
        <w:rPr>
          <w:sz w:val="24"/>
        </w:rPr>
        <w:t xml:space="preserve"> med anledning av </w:t>
      </w:r>
      <w:r w:rsidRPr="00067566">
        <w:rPr>
          <w:sz w:val="24"/>
          <w:highlight w:val="yellow"/>
        </w:rPr>
        <w:t>särskilt allvarlig bristande skötsamhet/särskilt allvarliga störningar</w:t>
      </w:r>
      <w:r>
        <w:rPr>
          <w:sz w:val="24"/>
        </w:rPr>
        <w:t xml:space="preserve"> till</w:t>
      </w:r>
      <w:r w:rsidRPr="00067566">
        <w:rPr>
          <w:sz w:val="24"/>
        </w:rPr>
        <w:t xml:space="preserve"> </w:t>
      </w:r>
      <w:r w:rsidRPr="00067566">
        <w:rPr>
          <w:sz w:val="24"/>
          <w:highlight w:val="yellow"/>
        </w:rPr>
        <w:t xml:space="preserve">Socialnämnden REGION, </w:t>
      </w:r>
      <w:r w:rsidRPr="00067566">
        <w:rPr>
          <w:sz w:val="24"/>
        </w:rPr>
        <w:t>Göteborgs stad</w:t>
      </w:r>
      <w:r w:rsidR="00165E7E">
        <w:rPr>
          <w:sz w:val="24"/>
        </w:rPr>
        <w:t>, gällande</w:t>
      </w:r>
      <w:r w:rsidRPr="00067566">
        <w:rPr>
          <w:sz w:val="24"/>
        </w:rPr>
        <w:t xml:space="preserve"> </w:t>
      </w:r>
      <w:r w:rsidR="00165E7E" w:rsidRPr="00165E7E">
        <w:rPr>
          <w:sz w:val="24"/>
          <w:highlight w:val="yellow"/>
        </w:rPr>
        <w:t>NAMN PÅ HYRESGÄSTEN</w:t>
      </w:r>
      <w:r w:rsidRPr="00067566">
        <w:rPr>
          <w:sz w:val="24"/>
        </w:rPr>
        <w:t xml:space="preserve">. Information om omständigheterna i detta fall framgår av den bifogade </w:t>
      </w:r>
      <w:r>
        <w:rPr>
          <w:sz w:val="24"/>
        </w:rPr>
        <w:t>uppsägningen.</w:t>
      </w:r>
      <w:r w:rsidRPr="00067566">
        <w:rPr>
          <w:sz w:val="24"/>
        </w:rPr>
        <w:t xml:space="preserve"> </w:t>
      </w:r>
    </w:p>
    <w:p w14:paraId="4794C674" w14:textId="77777777" w:rsidR="00067566" w:rsidRPr="00067566" w:rsidRDefault="00067566" w:rsidP="00067566">
      <w:pPr>
        <w:spacing w:line="360" w:lineRule="auto"/>
        <w:rPr>
          <w:sz w:val="24"/>
        </w:rPr>
      </w:pPr>
      <w:r w:rsidRPr="00067566">
        <w:rPr>
          <w:sz w:val="24"/>
        </w:rPr>
        <w:t xml:space="preserve">Var god och skicka bekräftelse på att ni har tagit del av underrättelsen till undertecknad. </w:t>
      </w:r>
    </w:p>
    <w:p w14:paraId="40E74868" w14:textId="6A77E0A2" w:rsidR="00067566" w:rsidRPr="00067566" w:rsidRDefault="00165E7E" w:rsidP="00067566">
      <w:pPr>
        <w:spacing w:line="360" w:lineRule="auto"/>
        <w:rPr>
          <w:sz w:val="24"/>
        </w:rPr>
      </w:pPr>
      <w:r>
        <w:rPr>
          <w:sz w:val="24"/>
        </w:rPr>
        <w:t>G</w:t>
      </w:r>
      <w:r w:rsidR="00067566" w:rsidRPr="00067566">
        <w:rPr>
          <w:sz w:val="24"/>
        </w:rPr>
        <w:t xml:space="preserve">öteborg </w:t>
      </w:r>
      <w:r w:rsidR="00067566" w:rsidRPr="00067566">
        <w:rPr>
          <w:sz w:val="24"/>
          <w:highlight w:val="yellow"/>
        </w:rPr>
        <w:t>DAG MÅNAD ÅR</w:t>
      </w:r>
      <w:r w:rsidR="00067566" w:rsidRPr="00067566">
        <w:rPr>
          <w:sz w:val="24"/>
        </w:rPr>
        <w:t xml:space="preserve"> </w:t>
      </w:r>
    </w:p>
    <w:p w14:paraId="03D19214" w14:textId="77777777" w:rsidR="00067566" w:rsidRPr="00067566" w:rsidRDefault="00067566" w:rsidP="00067566">
      <w:pPr>
        <w:rPr>
          <w:sz w:val="24"/>
        </w:rPr>
      </w:pPr>
    </w:p>
    <w:p w14:paraId="19DDCA02" w14:textId="77777777" w:rsidR="00067566" w:rsidRPr="00067566" w:rsidRDefault="00067566" w:rsidP="00067566">
      <w:pPr>
        <w:rPr>
          <w:sz w:val="24"/>
          <w:highlight w:val="yellow"/>
        </w:rPr>
      </w:pPr>
    </w:p>
    <w:p w14:paraId="6C9B5FCD" w14:textId="5D60D663" w:rsidR="00067566" w:rsidRPr="00067566" w:rsidRDefault="00067566" w:rsidP="00067566">
      <w:pPr>
        <w:spacing w:line="240" w:lineRule="auto"/>
        <w:rPr>
          <w:sz w:val="24"/>
        </w:rPr>
      </w:pPr>
      <w:r w:rsidRPr="00067566">
        <w:rPr>
          <w:sz w:val="24"/>
          <w:highlight w:val="yellow"/>
        </w:rPr>
        <w:t xml:space="preserve">NAMN </w:t>
      </w:r>
    </w:p>
    <w:p w14:paraId="1FB73AB4" w14:textId="77777777" w:rsidR="00067566" w:rsidRPr="00067566" w:rsidRDefault="00067566" w:rsidP="00067566">
      <w:pPr>
        <w:spacing w:line="240" w:lineRule="auto"/>
        <w:rPr>
          <w:sz w:val="24"/>
        </w:rPr>
      </w:pPr>
      <w:r w:rsidRPr="00067566">
        <w:rPr>
          <w:sz w:val="24"/>
          <w:highlight w:val="yellow"/>
        </w:rPr>
        <w:t>TITEL</w:t>
      </w:r>
      <w:r w:rsidRPr="00067566">
        <w:rPr>
          <w:sz w:val="24"/>
        </w:rPr>
        <w:t xml:space="preserve">, </w:t>
      </w:r>
    </w:p>
    <w:p w14:paraId="5353CF5A" w14:textId="77777777" w:rsidR="00067566" w:rsidRPr="00067566" w:rsidRDefault="00067566" w:rsidP="00067566">
      <w:pPr>
        <w:spacing w:line="240" w:lineRule="auto"/>
        <w:rPr>
          <w:sz w:val="24"/>
        </w:rPr>
      </w:pPr>
      <w:r w:rsidRPr="00067566">
        <w:rPr>
          <w:sz w:val="24"/>
        </w:rPr>
        <w:t>Nämnden för funktionsstöd, Göteborgs stad</w:t>
      </w:r>
    </w:p>
    <w:p w14:paraId="4CD01E36" w14:textId="18A44F21" w:rsidR="008D065C" w:rsidRPr="00067566" w:rsidRDefault="00067566" w:rsidP="00067566">
      <w:pPr>
        <w:spacing w:line="240" w:lineRule="auto"/>
        <w:rPr>
          <w:sz w:val="24"/>
        </w:rPr>
      </w:pPr>
      <w:r w:rsidRPr="00067566">
        <w:rPr>
          <w:sz w:val="24"/>
        </w:rPr>
        <w:lastRenderedPageBreak/>
        <w:t>Telefon:</w:t>
      </w:r>
    </w:p>
    <w:sectPr w:rsidR="008D065C" w:rsidRPr="00067566" w:rsidSect="0018606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B3CF" w14:textId="77777777" w:rsidR="00091965" w:rsidRDefault="00091965" w:rsidP="00BF282B">
      <w:pPr>
        <w:spacing w:after="0" w:line="240" w:lineRule="auto"/>
      </w:pPr>
      <w:r>
        <w:separator/>
      </w:r>
    </w:p>
  </w:endnote>
  <w:endnote w:type="continuationSeparator" w:id="0">
    <w:p w14:paraId="3B29F2E8" w14:textId="77777777" w:rsidR="00091965" w:rsidRDefault="0009196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B89740F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FD2082F" w14:textId="77777777" w:rsidR="00FB5BE1" w:rsidRPr="009B4E2A" w:rsidRDefault="009867DB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Brevmall</w:t>
              </w:r>
            </w:sdtContent>
          </w:sdt>
        </w:p>
      </w:tc>
      <w:tc>
        <w:tcPr>
          <w:tcW w:w="1343" w:type="dxa"/>
        </w:tcPr>
        <w:p w14:paraId="3790FD2B" w14:textId="77777777" w:rsidR="00FB5BE1" w:rsidRPr="009B4E2A" w:rsidRDefault="00FB5BE1" w:rsidP="00841810">
          <w:pPr>
            <w:pStyle w:val="Sidfot"/>
          </w:pPr>
        </w:p>
      </w:tc>
      <w:tc>
        <w:tcPr>
          <w:tcW w:w="1917" w:type="dxa"/>
        </w:tcPr>
        <w:p w14:paraId="504D2B78" w14:textId="77777777" w:rsidR="00FB5BE1" w:rsidRPr="009B4E2A" w:rsidRDefault="009867DB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5A0D18D" w14:textId="77777777" w:rsidTr="008117AD">
      <w:tc>
        <w:tcPr>
          <w:tcW w:w="5812" w:type="dxa"/>
        </w:tcPr>
        <w:p w14:paraId="233638A5" w14:textId="77777777" w:rsidR="00FB5BE1" w:rsidRPr="00F66187" w:rsidRDefault="00FB5BE1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27D992" w14:textId="77777777" w:rsidR="00FB5BE1" w:rsidRDefault="00FB5BE1" w:rsidP="00841810">
          <w:pPr>
            <w:pStyle w:val="Sidfot"/>
          </w:pPr>
        </w:p>
      </w:tc>
      <w:tc>
        <w:tcPr>
          <w:tcW w:w="1917" w:type="dxa"/>
        </w:tcPr>
        <w:p w14:paraId="7DD2A8C0" w14:textId="77777777" w:rsidR="00FB5BE1" w:rsidRDefault="00FB5BE1" w:rsidP="00841810">
          <w:pPr>
            <w:pStyle w:val="Sidfot"/>
          </w:pPr>
        </w:p>
      </w:tc>
    </w:tr>
    <w:tr w:rsidR="00986A1D" w14:paraId="556E50D1" w14:textId="77777777" w:rsidTr="008117AD">
      <w:tc>
        <w:tcPr>
          <w:tcW w:w="5812" w:type="dxa"/>
        </w:tcPr>
        <w:p w14:paraId="5593D52E" w14:textId="77777777" w:rsidR="00FB5BE1" w:rsidRDefault="00FB5BE1" w:rsidP="00841810">
          <w:pPr>
            <w:pStyle w:val="Sidfot"/>
          </w:pPr>
        </w:p>
      </w:tc>
      <w:tc>
        <w:tcPr>
          <w:tcW w:w="1343" w:type="dxa"/>
        </w:tcPr>
        <w:p w14:paraId="23662014" w14:textId="77777777" w:rsidR="00FB5BE1" w:rsidRDefault="00FB5BE1" w:rsidP="00841810">
          <w:pPr>
            <w:pStyle w:val="Sidfot"/>
          </w:pPr>
        </w:p>
      </w:tc>
      <w:tc>
        <w:tcPr>
          <w:tcW w:w="1917" w:type="dxa"/>
        </w:tcPr>
        <w:p w14:paraId="1FE954FE" w14:textId="77777777" w:rsidR="00FB5BE1" w:rsidRDefault="00FB5BE1" w:rsidP="00841810">
          <w:pPr>
            <w:pStyle w:val="Sidfot"/>
          </w:pPr>
        </w:p>
      </w:tc>
    </w:tr>
  </w:tbl>
  <w:p w14:paraId="041F32C7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6B7C21A3" w14:textId="77777777" w:rsidTr="005E159E">
      <w:tc>
        <w:tcPr>
          <w:tcW w:w="3402" w:type="dxa"/>
        </w:tcPr>
        <w:p w14:paraId="5BB48AE2" w14:textId="77777777" w:rsidR="00C60819" w:rsidRDefault="009867DB">
          <w:pPr>
            <w:pStyle w:val="Sidfot"/>
            <w:spacing w:after="40"/>
          </w:pPr>
          <w:r>
            <w:t>Förvaltningen för funktionsstöd</w:t>
          </w:r>
        </w:p>
        <w:p w14:paraId="3840EE19" w14:textId="77777777" w:rsidR="00C60819" w:rsidRDefault="009867DB">
          <w:pPr>
            <w:pStyle w:val="Sidfot"/>
            <w:spacing w:after="4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4053</w:t>
          </w:r>
        </w:p>
        <w:p w14:paraId="2DFB016F" w14:textId="77777777" w:rsidR="00C60819" w:rsidRDefault="009867DB">
          <w:pPr>
            <w:pStyle w:val="Sidfot"/>
            <w:spacing w:after="40"/>
          </w:pPr>
          <w:r>
            <w:t>422 04 Hisings Backa</w:t>
          </w:r>
        </w:p>
      </w:tc>
      <w:tc>
        <w:tcPr>
          <w:tcW w:w="4082" w:type="dxa"/>
        </w:tcPr>
        <w:p w14:paraId="1172DCB0" w14:textId="77777777" w:rsidR="00FB5BE1" w:rsidRDefault="00FB5BE1" w:rsidP="00635401">
          <w:pPr>
            <w:pStyle w:val="Sidfot"/>
            <w:spacing w:after="40"/>
          </w:pPr>
        </w:p>
        <w:p w14:paraId="7E890BD9" w14:textId="77777777" w:rsidR="00C60819" w:rsidRDefault="009867DB">
          <w:pPr>
            <w:pStyle w:val="Sidfot"/>
            <w:spacing w:after="40"/>
          </w:pPr>
          <w:r>
            <w:t xml:space="preserve">funktionsstod@funktionsstod.goteborg.se </w:t>
          </w:r>
        </w:p>
        <w:p w14:paraId="6A9881B6" w14:textId="77777777" w:rsidR="00C60819" w:rsidRDefault="009867DB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77B502F3" w14:textId="77777777" w:rsidR="00FB5BE1" w:rsidRDefault="009867DB" w:rsidP="00635401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763F0A54" w14:textId="77777777" w:rsidR="00C60819" w:rsidRDefault="009867DB">
          <w:pPr>
            <w:pStyle w:val="Sidfot"/>
            <w:spacing w:after="80"/>
            <w:jc w:val="right"/>
            <w:rPr>
              <w:b/>
            </w:rPr>
          </w:pPr>
          <w:r>
            <w:t>goteborg.se</w:t>
          </w:r>
        </w:p>
      </w:tc>
    </w:tr>
  </w:tbl>
  <w:p w14:paraId="1423646D" w14:textId="77777777" w:rsidR="00F57801" w:rsidRPr="00635401" w:rsidRDefault="00F57801" w:rsidP="00635401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09FCD6F5" w14:textId="77777777" w:rsidTr="005E159E">
      <w:tc>
        <w:tcPr>
          <w:tcW w:w="3402" w:type="dxa"/>
        </w:tcPr>
        <w:p w14:paraId="4D857DB5" w14:textId="77777777" w:rsidR="00C60819" w:rsidRDefault="009867DB">
          <w:pPr>
            <w:pStyle w:val="Sidfot"/>
            <w:spacing w:after="40"/>
          </w:pPr>
          <w:r>
            <w:t>Förvaltningen för funktionsstöd</w:t>
          </w:r>
        </w:p>
        <w:p w14:paraId="15346571" w14:textId="77777777" w:rsidR="00C60819" w:rsidRDefault="009867DB">
          <w:pPr>
            <w:pStyle w:val="Sidfot"/>
            <w:spacing w:after="4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4053</w:t>
          </w:r>
        </w:p>
        <w:p w14:paraId="16246DFB" w14:textId="77777777" w:rsidR="00C60819" w:rsidRDefault="009867DB">
          <w:pPr>
            <w:pStyle w:val="Sidfot"/>
            <w:spacing w:after="40"/>
          </w:pPr>
          <w:r>
            <w:t>422 04 Hisings Backa</w:t>
          </w:r>
        </w:p>
      </w:tc>
      <w:tc>
        <w:tcPr>
          <w:tcW w:w="4082" w:type="dxa"/>
        </w:tcPr>
        <w:p w14:paraId="0E9BE611" w14:textId="77777777" w:rsidR="00FB5BE1" w:rsidRDefault="00FB5BE1" w:rsidP="00635401">
          <w:pPr>
            <w:pStyle w:val="Sidfot"/>
            <w:spacing w:after="40"/>
          </w:pPr>
        </w:p>
        <w:p w14:paraId="0DD5D047" w14:textId="77777777" w:rsidR="00C60819" w:rsidRDefault="009867DB">
          <w:pPr>
            <w:pStyle w:val="Sidfot"/>
            <w:spacing w:after="40"/>
          </w:pPr>
          <w:r>
            <w:t xml:space="preserve">funktionsstod@funktionsstod.goteborg.se </w:t>
          </w:r>
        </w:p>
        <w:p w14:paraId="5EA3ECD0" w14:textId="77777777" w:rsidR="00C60819" w:rsidRDefault="009867DB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51C0CA2B" w14:textId="77777777" w:rsidR="00FB5BE1" w:rsidRDefault="009867DB" w:rsidP="00635401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>
              <w:t>2</w:t>
            </w:r>
          </w:fldSimple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6C18AEF5" w14:textId="77777777" w:rsidR="00C60819" w:rsidRDefault="009867DB">
          <w:pPr>
            <w:pStyle w:val="Sidfot"/>
            <w:spacing w:after="80"/>
            <w:jc w:val="right"/>
            <w:rPr>
              <w:b/>
            </w:rPr>
          </w:pPr>
          <w:r>
            <w:t>goteborg.se</w:t>
          </w:r>
        </w:p>
      </w:tc>
    </w:tr>
  </w:tbl>
  <w:p w14:paraId="43CF227C" w14:textId="77777777" w:rsidR="00FB5BE1" w:rsidRDefault="00FB5BE1" w:rsidP="006354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D36C" w14:textId="77777777" w:rsidR="00091965" w:rsidRDefault="00091965" w:rsidP="00BF282B">
      <w:pPr>
        <w:spacing w:after="0" w:line="240" w:lineRule="auto"/>
      </w:pPr>
      <w:r>
        <w:separator/>
      </w:r>
    </w:p>
  </w:footnote>
  <w:footnote w:type="continuationSeparator" w:id="0">
    <w:p w14:paraId="23AEE646" w14:textId="77777777" w:rsidR="00091965" w:rsidRDefault="0009196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CF83FB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20AE281" w14:textId="77777777" w:rsidR="00C60819" w:rsidRDefault="009867D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6A0415D" w14:textId="77777777" w:rsidR="00FB5BE1" w:rsidRDefault="009867DB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A610DDC" wp14:editId="185D6A7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4D5DA37D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AB1FCEA" w14:textId="77777777" w:rsidR="00FB5BE1" w:rsidRDefault="00FB5BE1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940933F" w14:textId="77777777" w:rsidR="00FB5BE1" w:rsidRDefault="00FB5BE1" w:rsidP="00FB3B58">
          <w:pPr>
            <w:pStyle w:val="Sidhuvud"/>
            <w:spacing w:after="100"/>
            <w:jc w:val="right"/>
          </w:pPr>
        </w:p>
      </w:tc>
    </w:tr>
  </w:tbl>
  <w:p w14:paraId="1C55D6D1" w14:textId="77777777" w:rsidR="00FB5BE1" w:rsidRDefault="00FB5B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680001"/>
    <w:multiLevelType w:val="hybridMultilevel"/>
    <w:tmpl w:val="6532A3F6"/>
    <w:lvl w:ilvl="0" w:tplc="300C9C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37706">
    <w:abstractNumId w:val="8"/>
  </w:num>
  <w:num w:numId="2" w16cid:durableId="1118453962">
    <w:abstractNumId w:val="3"/>
  </w:num>
  <w:num w:numId="3" w16cid:durableId="1799951235">
    <w:abstractNumId w:val="2"/>
  </w:num>
  <w:num w:numId="4" w16cid:durableId="2023389609">
    <w:abstractNumId w:val="1"/>
  </w:num>
  <w:num w:numId="5" w16cid:durableId="656418055">
    <w:abstractNumId w:val="0"/>
  </w:num>
  <w:num w:numId="6" w16cid:durableId="455032169">
    <w:abstractNumId w:val="9"/>
  </w:num>
  <w:num w:numId="7" w16cid:durableId="683286780">
    <w:abstractNumId w:val="7"/>
  </w:num>
  <w:num w:numId="8" w16cid:durableId="1789199328">
    <w:abstractNumId w:val="6"/>
  </w:num>
  <w:num w:numId="9" w16cid:durableId="1203981003">
    <w:abstractNumId w:val="5"/>
  </w:num>
  <w:num w:numId="10" w16cid:durableId="2010593168">
    <w:abstractNumId w:val="4"/>
  </w:num>
  <w:num w:numId="11" w16cid:durableId="353728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7C23"/>
    <w:rsid w:val="00046703"/>
    <w:rsid w:val="00053040"/>
    <w:rsid w:val="000639BF"/>
    <w:rsid w:val="00067566"/>
    <w:rsid w:val="00076BBF"/>
    <w:rsid w:val="00091965"/>
    <w:rsid w:val="00095095"/>
    <w:rsid w:val="000C68BA"/>
    <w:rsid w:val="000F2BBE"/>
    <w:rsid w:val="0011381D"/>
    <w:rsid w:val="00142FEF"/>
    <w:rsid w:val="001478FB"/>
    <w:rsid w:val="00165E7E"/>
    <w:rsid w:val="0018606F"/>
    <w:rsid w:val="001928D7"/>
    <w:rsid w:val="0019407F"/>
    <w:rsid w:val="001E27F1"/>
    <w:rsid w:val="001F21F7"/>
    <w:rsid w:val="00224A90"/>
    <w:rsid w:val="00226053"/>
    <w:rsid w:val="002560DC"/>
    <w:rsid w:val="00257F49"/>
    <w:rsid w:val="00285394"/>
    <w:rsid w:val="002C2976"/>
    <w:rsid w:val="002D5F25"/>
    <w:rsid w:val="003134BD"/>
    <w:rsid w:val="003164EC"/>
    <w:rsid w:val="00317351"/>
    <w:rsid w:val="00350FEF"/>
    <w:rsid w:val="00367C16"/>
    <w:rsid w:val="00372CB4"/>
    <w:rsid w:val="003C6D3A"/>
    <w:rsid w:val="00414E79"/>
    <w:rsid w:val="004473A7"/>
    <w:rsid w:val="00472764"/>
    <w:rsid w:val="00473C11"/>
    <w:rsid w:val="004A5252"/>
    <w:rsid w:val="004B287C"/>
    <w:rsid w:val="004C78B0"/>
    <w:rsid w:val="004E34A9"/>
    <w:rsid w:val="00522F6C"/>
    <w:rsid w:val="00597ACB"/>
    <w:rsid w:val="005E6622"/>
    <w:rsid w:val="005F543A"/>
    <w:rsid w:val="006617D9"/>
    <w:rsid w:val="00683EC5"/>
    <w:rsid w:val="00686EBA"/>
    <w:rsid w:val="006A67BD"/>
    <w:rsid w:val="006D6D12"/>
    <w:rsid w:val="007649D7"/>
    <w:rsid w:val="00766929"/>
    <w:rsid w:val="007F59EE"/>
    <w:rsid w:val="00831E91"/>
    <w:rsid w:val="008760F6"/>
    <w:rsid w:val="00885987"/>
    <w:rsid w:val="008877AA"/>
    <w:rsid w:val="008B6AE1"/>
    <w:rsid w:val="008C21C7"/>
    <w:rsid w:val="008D065C"/>
    <w:rsid w:val="008F1074"/>
    <w:rsid w:val="009433F3"/>
    <w:rsid w:val="00945A50"/>
    <w:rsid w:val="009867DB"/>
    <w:rsid w:val="00995A56"/>
    <w:rsid w:val="009D05EF"/>
    <w:rsid w:val="009D3398"/>
    <w:rsid w:val="009D4D5C"/>
    <w:rsid w:val="009E0D06"/>
    <w:rsid w:val="00A074B5"/>
    <w:rsid w:val="00A20518"/>
    <w:rsid w:val="00A41B90"/>
    <w:rsid w:val="00A47AD9"/>
    <w:rsid w:val="00A51129"/>
    <w:rsid w:val="00A7705F"/>
    <w:rsid w:val="00AB6252"/>
    <w:rsid w:val="00AC4F37"/>
    <w:rsid w:val="00AE5147"/>
    <w:rsid w:val="00AE5F41"/>
    <w:rsid w:val="00AF2D5F"/>
    <w:rsid w:val="00B14FC1"/>
    <w:rsid w:val="00B455AD"/>
    <w:rsid w:val="00B456FF"/>
    <w:rsid w:val="00B649BF"/>
    <w:rsid w:val="00B95BC2"/>
    <w:rsid w:val="00BF282B"/>
    <w:rsid w:val="00C0363D"/>
    <w:rsid w:val="00C47CA5"/>
    <w:rsid w:val="00C60819"/>
    <w:rsid w:val="00C85A21"/>
    <w:rsid w:val="00CB510D"/>
    <w:rsid w:val="00CC2373"/>
    <w:rsid w:val="00D22966"/>
    <w:rsid w:val="00D35D77"/>
    <w:rsid w:val="00DF152D"/>
    <w:rsid w:val="00E11731"/>
    <w:rsid w:val="00E35A14"/>
    <w:rsid w:val="00E35D02"/>
    <w:rsid w:val="00E46775"/>
    <w:rsid w:val="00E77D13"/>
    <w:rsid w:val="00E96FBE"/>
    <w:rsid w:val="00EC42B5"/>
    <w:rsid w:val="00EF388D"/>
    <w:rsid w:val="00F20B82"/>
    <w:rsid w:val="00F4117C"/>
    <w:rsid w:val="00F54739"/>
    <w:rsid w:val="00F57801"/>
    <w:rsid w:val="00F66187"/>
    <w:rsid w:val="00F85F76"/>
    <w:rsid w:val="00FA0781"/>
    <w:rsid w:val="00FB5BE1"/>
    <w:rsid w:val="00FC51E1"/>
    <w:rsid w:val="00FC5B10"/>
    <w:rsid w:val="00FE0C71"/>
    <w:rsid w:val="00FF341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A9301B"/>
  <w15:docId w15:val="{CAECEA35-D9DB-4403-B72A-DC0AAA9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2C297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7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800C20DDA4EA68E6222DE9D346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5916-6CBE-4385-BF70-2BAC459C79C9}"/>
      </w:docPartPr>
      <w:docPartBody>
        <w:p w:rsidR="005E7C4E" w:rsidRDefault="005E7C4E">
          <w:pPr>
            <w:pStyle w:val="BCE800C20DDA4EA68E6222DE9D34651D"/>
          </w:pPr>
          <w:r>
            <w:rPr>
              <w:rStyle w:val="Platshllartext"/>
            </w:rPr>
            <w:t>[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2D5F25"/>
    <w:rsid w:val="002E78BE"/>
    <w:rsid w:val="0057058D"/>
    <w:rsid w:val="005E7C4E"/>
    <w:rsid w:val="008C21C7"/>
    <w:rsid w:val="00926D6F"/>
    <w:rsid w:val="00A41B90"/>
    <w:rsid w:val="00A85236"/>
    <w:rsid w:val="00AC4F37"/>
    <w:rsid w:val="00BE638E"/>
    <w:rsid w:val="00CC2373"/>
    <w:rsid w:val="00E35A14"/>
    <w:rsid w:val="00F85F76"/>
    <w:rsid w:val="00F96798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6D6F"/>
  </w:style>
  <w:style w:type="paragraph" w:customStyle="1" w:styleId="BCE800C20DDA4EA68E6222DE9D34651D">
    <w:name w:val="BCE800C20DDA4EA68E6222DE9D346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4001C-E63A-41FD-8E95-40E33D45673C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mimmi.rommefeldt@funktionsstod.goteborg.se</dc:creator>
  <cp:keywords/>
  <dc:description/>
  <cp:lastModifiedBy>Caroline Öberg</cp:lastModifiedBy>
  <cp:revision>2</cp:revision>
  <cp:lastPrinted>2017-01-05T15:29:00Z</cp:lastPrinted>
  <dcterms:created xsi:type="dcterms:W3CDTF">2025-07-09T11:17:00Z</dcterms:created>
  <dcterms:modified xsi:type="dcterms:W3CDTF">2025-07-09T11:17:00Z</dcterms:modified>
</cp:coreProperties>
</file>